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行间英文经典  泰戈尔诗选  英文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行间英文经典  泰戈尔诗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26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字里行间英文经典  泰戈尔诗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